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BC40" w14:textId="3E2814AA" w:rsidR="00381742" w:rsidRDefault="00381742" w:rsidP="00767229">
      <w:pPr>
        <w:jc w:val="center"/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3CB9EC72" w14:textId="77777777" w:rsidR="00381742" w:rsidRDefault="00381742" w:rsidP="00381742">
      <w:pPr>
        <w:pStyle w:val="Sinespaciado1"/>
        <w:jc w:val="center"/>
        <w:rPr>
          <w:i/>
          <w:sz w:val="28"/>
          <w:szCs w:val="28"/>
        </w:rPr>
      </w:pPr>
    </w:p>
    <w:p w14:paraId="5F2AD3D2" w14:textId="77777777" w:rsidR="00E21461" w:rsidRPr="000914C8" w:rsidRDefault="00E21461" w:rsidP="00E21461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Director responsable de la información:   </w:t>
      </w:r>
      <w:bookmarkStart w:id="0" w:name="_Hlk103237941"/>
      <w:proofErr w:type="spellStart"/>
      <w:r w:rsidRPr="000914C8">
        <w:rPr>
          <w:i/>
          <w:sz w:val="24"/>
          <w:szCs w:val="24"/>
        </w:rPr>
        <w:t>Victor</w:t>
      </w:r>
      <w:proofErr w:type="spellEnd"/>
      <w:r w:rsidRPr="000914C8">
        <w:rPr>
          <w:i/>
          <w:sz w:val="24"/>
          <w:szCs w:val="24"/>
        </w:rPr>
        <w:t xml:space="preserve"> Manuel Maldonado Ovalle</w:t>
      </w:r>
      <w:bookmarkEnd w:id="0"/>
    </w:p>
    <w:p w14:paraId="090D1514" w14:textId="0634205E" w:rsidR="00E21461" w:rsidRPr="000914C8" w:rsidRDefault="00E21461" w:rsidP="00E21461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Responsable de actualización de la información: </w:t>
      </w:r>
      <w:r w:rsidR="001F4701" w:rsidRPr="001F4701">
        <w:rPr>
          <w:i/>
          <w:sz w:val="24"/>
          <w:szCs w:val="24"/>
        </w:rPr>
        <w:t xml:space="preserve">Mario Leonel </w:t>
      </w:r>
      <w:proofErr w:type="spellStart"/>
      <w:r w:rsidR="001F4701" w:rsidRPr="001F4701">
        <w:rPr>
          <w:i/>
          <w:sz w:val="24"/>
          <w:szCs w:val="24"/>
        </w:rPr>
        <w:t>Corado</w:t>
      </w:r>
      <w:proofErr w:type="spellEnd"/>
      <w:r w:rsidR="001F4701" w:rsidRPr="001F4701">
        <w:rPr>
          <w:i/>
          <w:sz w:val="24"/>
          <w:szCs w:val="24"/>
        </w:rPr>
        <w:t xml:space="preserve"> </w:t>
      </w:r>
      <w:proofErr w:type="spellStart"/>
      <w:r w:rsidR="001F4701" w:rsidRPr="001F4701">
        <w:rPr>
          <w:i/>
          <w:sz w:val="24"/>
          <w:szCs w:val="24"/>
        </w:rPr>
        <w:t>Temaj</w:t>
      </w:r>
      <w:proofErr w:type="spellEnd"/>
    </w:p>
    <w:p w14:paraId="55EE686C" w14:textId="08598BC7" w:rsidR="00E21461" w:rsidRPr="000914C8" w:rsidRDefault="00E21461" w:rsidP="00E21461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Fecha y hora de actualización: </w:t>
      </w:r>
      <w:r w:rsidR="004473CA">
        <w:rPr>
          <w:i/>
          <w:sz w:val="24"/>
          <w:szCs w:val="24"/>
        </w:rPr>
        <w:t>01</w:t>
      </w:r>
      <w:r w:rsidRPr="000914C8">
        <w:rPr>
          <w:i/>
          <w:sz w:val="24"/>
          <w:szCs w:val="24"/>
        </w:rPr>
        <w:t>/</w:t>
      </w:r>
      <w:r w:rsidR="00B04F54">
        <w:rPr>
          <w:i/>
          <w:sz w:val="24"/>
          <w:szCs w:val="24"/>
        </w:rPr>
        <w:t>10</w:t>
      </w:r>
      <w:r w:rsidRPr="000914C8">
        <w:rPr>
          <w:i/>
          <w:sz w:val="24"/>
          <w:szCs w:val="24"/>
        </w:rPr>
        <w:t>/202</w:t>
      </w:r>
      <w:r w:rsidR="00B04F54">
        <w:rPr>
          <w:i/>
          <w:sz w:val="24"/>
          <w:szCs w:val="24"/>
        </w:rPr>
        <w:t>5, 11</w:t>
      </w:r>
      <w:r w:rsidRPr="000914C8">
        <w:rPr>
          <w:i/>
          <w:sz w:val="24"/>
          <w:szCs w:val="24"/>
        </w:rPr>
        <w:t>:</w:t>
      </w:r>
      <w:r w:rsidR="00B04F54">
        <w:rPr>
          <w:i/>
          <w:sz w:val="24"/>
          <w:szCs w:val="24"/>
        </w:rPr>
        <w:t>29</w:t>
      </w:r>
      <w:r w:rsidRPr="000914C8">
        <w:rPr>
          <w:i/>
          <w:sz w:val="24"/>
          <w:szCs w:val="24"/>
        </w:rPr>
        <w:t>.</w:t>
      </w:r>
      <w:r w:rsidR="00B04F54">
        <w:rPr>
          <w:i/>
          <w:sz w:val="24"/>
          <w:szCs w:val="24"/>
        </w:rPr>
        <w:t>22</w:t>
      </w:r>
      <w:r w:rsidRPr="000914C8">
        <w:rPr>
          <w:i/>
          <w:sz w:val="24"/>
          <w:szCs w:val="24"/>
        </w:rPr>
        <w:t xml:space="preserve"> </w:t>
      </w:r>
      <w:proofErr w:type="spellStart"/>
      <w:r w:rsidRPr="000914C8">
        <w:rPr>
          <w:i/>
          <w:sz w:val="24"/>
          <w:szCs w:val="24"/>
        </w:rPr>
        <w:t>hrs</w:t>
      </w:r>
      <w:proofErr w:type="spellEnd"/>
      <w:r w:rsidRPr="000914C8">
        <w:rPr>
          <w:i/>
          <w:sz w:val="24"/>
          <w:szCs w:val="24"/>
        </w:rPr>
        <w:t>.</w:t>
      </w:r>
    </w:p>
    <w:p w14:paraId="25CBF0E3" w14:textId="77777777" w:rsidR="00381742" w:rsidRDefault="00381742" w:rsidP="00381742">
      <w:pPr>
        <w:pStyle w:val="Sinespaciado1"/>
        <w:rPr>
          <w:i/>
          <w:sz w:val="28"/>
          <w:szCs w:val="28"/>
        </w:rPr>
      </w:pPr>
    </w:p>
    <w:p w14:paraId="1BE4EB8A" w14:textId="77777777" w:rsidR="00381742" w:rsidRDefault="00381742" w:rsidP="00381742">
      <w:pPr>
        <w:pStyle w:val="Sinespaciado1"/>
        <w:rPr>
          <w:i/>
          <w:sz w:val="28"/>
          <w:szCs w:val="28"/>
        </w:rPr>
      </w:pPr>
    </w:p>
    <w:p w14:paraId="382CD404" w14:textId="77777777" w:rsidR="00381742" w:rsidRDefault="00381742" w:rsidP="00381742">
      <w:pPr>
        <w:jc w:val="center"/>
      </w:pPr>
      <w:r>
        <w:rPr>
          <w:rFonts w:ascii="Arial Black" w:hAnsi="Arial Black" w:cs="Arial Black"/>
          <w:sz w:val="28"/>
          <w:szCs w:val="28"/>
        </w:rPr>
        <w:t>Artículo 10, numeral 11, Decreto 57-2008</w:t>
      </w:r>
    </w:p>
    <w:p w14:paraId="2ACE70DA" w14:textId="77777777" w:rsidR="00381742" w:rsidRDefault="00381742" w:rsidP="00381742">
      <w:pPr>
        <w:jc w:val="center"/>
        <w:rPr>
          <w:rFonts w:ascii="Arial Black" w:hAnsi="Arial Black" w:cs="Arial Black"/>
          <w:sz w:val="28"/>
          <w:szCs w:val="28"/>
        </w:rPr>
      </w:pPr>
    </w:p>
    <w:p w14:paraId="4CCC150A" w14:textId="77777777" w:rsidR="00381742" w:rsidRDefault="00381742" w:rsidP="00381742">
      <w:pPr>
        <w:jc w:val="center"/>
        <w:rPr>
          <w:rFonts w:ascii="Arial Black" w:hAnsi="Arial Black" w:cs="Arial Black"/>
          <w:sz w:val="28"/>
          <w:szCs w:val="28"/>
        </w:rPr>
      </w:pPr>
    </w:p>
    <w:p w14:paraId="4C50032A" w14:textId="77777777" w:rsidR="00381742" w:rsidRDefault="00381742" w:rsidP="00381742">
      <w:pPr>
        <w:jc w:val="center"/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349636A1" w14:textId="77777777" w:rsidR="00381742" w:rsidRDefault="00381742" w:rsidP="00381742">
      <w:pPr>
        <w:jc w:val="center"/>
        <w:rPr>
          <w:rFonts w:ascii="Arial Black" w:hAnsi="Arial Black" w:cs="Arial Black"/>
          <w:sz w:val="28"/>
          <w:szCs w:val="28"/>
        </w:rPr>
      </w:pPr>
    </w:p>
    <w:p w14:paraId="01BA8633" w14:textId="77777777" w:rsidR="00381742" w:rsidRDefault="00381742" w:rsidP="00381742">
      <w:pPr>
        <w:rPr>
          <w:rFonts w:ascii="Arial Black" w:hAnsi="Arial Black" w:cs="Arial Black"/>
          <w:sz w:val="28"/>
          <w:szCs w:val="28"/>
        </w:rPr>
      </w:pPr>
    </w:p>
    <w:p w14:paraId="6BBAFF7B" w14:textId="77777777" w:rsidR="00381742" w:rsidRDefault="00381742" w:rsidP="00381742">
      <w:pPr>
        <w:jc w:val="center"/>
      </w:pPr>
      <w:r>
        <w:rPr>
          <w:rFonts w:ascii="Arial Black" w:hAnsi="Arial Black" w:cs="Arial Black"/>
          <w:sz w:val="28"/>
          <w:szCs w:val="28"/>
        </w:rPr>
        <w:t>INFORMACIÓN DE PROCESOS DE CONTRATACIONES</w:t>
      </w:r>
    </w:p>
    <w:p w14:paraId="7FE81149" w14:textId="77777777" w:rsidR="00381742" w:rsidRDefault="00381742" w:rsidP="00381742">
      <w:pPr>
        <w:ind w:left="5664"/>
        <w:rPr>
          <w:rFonts w:ascii="Montserrat" w:hAnsi="Montserrat"/>
          <w:sz w:val="21"/>
          <w:szCs w:val="21"/>
        </w:rPr>
      </w:pPr>
    </w:p>
    <w:p w14:paraId="04EC1B2E" w14:textId="77777777" w:rsidR="00381742" w:rsidRDefault="00381742" w:rsidP="00381742">
      <w:pPr>
        <w:pStyle w:val="Sinespaciado1"/>
        <w:jc w:val="both"/>
        <w:rPr>
          <w:i/>
          <w:lang w:val="es-ES"/>
        </w:rPr>
      </w:pPr>
    </w:p>
    <w:p w14:paraId="70DB5859" w14:textId="7900A789" w:rsidR="00381742" w:rsidRDefault="00381742" w:rsidP="00381742">
      <w:pPr>
        <w:pStyle w:val="Sinespaciado1"/>
        <w:jc w:val="both"/>
        <w:rPr>
          <w:i/>
          <w:lang w:val="es-ES"/>
        </w:rPr>
      </w:pPr>
    </w:p>
    <w:p w14:paraId="292819A6" w14:textId="026CB7EC" w:rsidR="002E031D" w:rsidRDefault="002E031D" w:rsidP="00381742">
      <w:pPr>
        <w:pStyle w:val="Sinespaciado1"/>
        <w:jc w:val="both"/>
        <w:rPr>
          <w:i/>
          <w:lang w:val="es-ES"/>
        </w:rPr>
      </w:pPr>
    </w:p>
    <w:p w14:paraId="1FD87835" w14:textId="77777777" w:rsidR="002E031D" w:rsidRDefault="002E031D" w:rsidP="00381742">
      <w:pPr>
        <w:pStyle w:val="Sinespaciado1"/>
        <w:jc w:val="both"/>
        <w:rPr>
          <w:i/>
          <w:lang w:val="es-ES"/>
        </w:rPr>
      </w:pPr>
    </w:p>
    <w:p w14:paraId="29D947B8" w14:textId="77777777" w:rsidR="00381742" w:rsidRDefault="00381742" w:rsidP="00381742">
      <w:pPr>
        <w:pStyle w:val="Sinespaciado1"/>
        <w:jc w:val="both"/>
        <w:rPr>
          <w:i/>
          <w:lang w:val="es-ES"/>
        </w:rPr>
      </w:pPr>
    </w:p>
    <w:p w14:paraId="0FA11B37" w14:textId="77777777" w:rsidR="00381742" w:rsidRDefault="00381742" w:rsidP="00381742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</w:t>
      </w:r>
    </w:p>
    <w:p w14:paraId="329DB764" w14:textId="1D19B362" w:rsidR="00381742" w:rsidRDefault="00E21461" w:rsidP="00381742">
      <w:pPr>
        <w:pStyle w:val="Sinespaciado1"/>
      </w:pPr>
      <w:bookmarkStart w:id="1" w:name="_Hlk97289592"/>
      <w:bookmarkStart w:id="2" w:name="_Hlk97289766"/>
      <w:r>
        <w:rPr>
          <w:i/>
          <w:lang w:val="es-ES"/>
        </w:rPr>
        <w:t xml:space="preserve">                          </w:t>
      </w:r>
      <w:r w:rsidR="00381742">
        <w:rPr>
          <w:i/>
          <w:lang w:val="es-ES"/>
        </w:rPr>
        <w:t>f.------------------------------------                                           f.----------------------------------------</w:t>
      </w:r>
    </w:p>
    <w:p w14:paraId="1FBB8BDF" w14:textId="04EE1B00" w:rsidR="00E21461" w:rsidRDefault="00381742" w:rsidP="00E21461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>
        <w:rPr>
          <w:i/>
          <w:lang w:val="es-ES"/>
        </w:rPr>
        <w:tab/>
      </w:r>
      <w:r w:rsidR="002D3172">
        <w:rPr>
          <w:i/>
          <w:lang w:val="es-ES"/>
        </w:rPr>
        <w:t xml:space="preserve">  </w:t>
      </w:r>
      <w:r w:rsidR="001F4701">
        <w:rPr>
          <w:i/>
          <w:lang w:val="es-ES"/>
        </w:rPr>
        <w:t xml:space="preserve">       </w:t>
      </w:r>
      <w:r w:rsidR="001F4701" w:rsidRPr="001F4701">
        <w:rPr>
          <w:i/>
          <w:sz w:val="24"/>
          <w:szCs w:val="24"/>
        </w:rPr>
        <w:t xml:space="preserve">Mario Leonel </w:t>
      </w:r>
      <w:proofErr w:type="spellStart"/>
      <w:r w:rsidR="001F4701" w:rsidRPr="001F4701">
        <w:rPr>
          <w:i/>
          <w:sz w:val="24"/>
          <w:szCs w:val="24"/>
        </w:rPr>
        <w:t>Corado</w:t>
      </w:r>
      <w:proofErr w:type="spellEnd"/>
      <w:r w:rsidR="001F4701" w:rsidRPr="001F4701">
        <w:rPr>
          <w:i/>
          <w:sz w:val="24"/>
          <w:szCs w:val="24"/>
        </w:rPr>
        <w:t xml:space="preserve"> </w:t>
      </w:r>
      <w:proofErr w:type="spellStart"/>
      <w:r w:rsidR="001F4701" w:rsidRPr="001F4701">
        <w:rPr>
          <w:i/>
          <w:sz w:val="24"/>
          <w:szCs w:val="24"/>
        </w:rPr>
        <w:t>Temaj</w:t>
      </w:r>
      <w:proofErr w:type="spellEnd"/>
    </w:p>
    <w:p w14:paraId="78F1B503" w14:textId="14BC2C5C" w:rsidR="00E21461" w:rsidRPr="000914C8" w:rsidRDefault="00DA4320" w:rsidP="00E21461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   </w:t>
      </w:r>
      <w:r w:rsidR="001F4701">
        <w:rPr>
          <w:i/>
          <w:lang w:val="es-ES"/>
        </w:rPr>
        <w:t xml:space="preserve">     </w:t>
      </w:r>
      <w:r>
        <w:rPr>
          <w:i/>
          <w:lang w:val="es-ES"/>
        </w:rPr>
        <w:t xml:space="preserve"> </w:t>
      </w:r>
      <w:r w:rsidR="007549B5">
        <w:rPr>
          <w:i/>
          <w:lang w:val="es-ES"/>
        </w:rPr>
        <w:t xml:space="preserve">          </w:t>
      </w:r>
      <w:r w:rsidR="00E21461" w:rsidRPr="000914C8">
        <w:rPr>
          <w:i/>
          <w:sz w:val="24"/>
          <w:szCs w:val="24"/>
          <w:lang w:val="es-ES"/>
        </w:rPr>
        <w:t>Jefe de Compras</w:t>
      </w:r>
    </w:p>
    <w:p w14:paraId="679149D2" w14:textId="5CFA0649" w:rsidR="00381742" w:rsidRDefault="00E21461" w:rsidP="00E21461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1F4701">
        <w:rPr>
          <w:i/>
          <w:sz w:val="24"/>
          <w:szCs w:val="24"/>
          <w:lang w:val="es-ES"/>
        </w:rPr>
        <w:t xml:space="preserve">   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 xml:space="preserve">-                             </w:t>
      </w:r>
      <w:r>
        <w:t xml:space="preserve">                                                           </w:t>
      </w:r>
      <w:r w:rsidR="00381742">
        <w:rPr>
          <w:i/>
          <w:lang w:val="es-ES"/>
        </w:rPr>
        <w:tab/>
      </w:r>
      <w:r w:rsidR="00381742">
        <w:rPr>
          <w:i/>
          <w:lang w:val="es-ES"/>
        </w:rPr>
        <w:tab/>
        <w:t xml:space="preserve">                  </w:t>
      </w:r>
      <w:r w:rsidR="00381742">
        <w:rPr>
          <w:i/>
          <w:lang w:val="es-ES"/>
        </w:rPr>
        <w:tab/>
        <w:t xml:space="preserve">                            </w:t>
      </w:r>
      <w:r w:rsidR="00381742">
        <w:rPr>
          <w:i/>
          <w:lang w:val="es-ES"/>
        </w:rPr>
        <w:tab/>
        <w:t xml:space="preserve">                  </w:t>
      </w:r>
      <w:r w:rsidR="00374816">
        <w:rPr>
          <w:i/>
          <w:lang w:val="es-ES"/>
        </w:rPr>
        <w:t xml:space="preserve">                       </w:t>
      </w:r>
    </w:p>
    <w:p w14:paraId="4BC9FCF7" w14:textId="024A6B22" w:rsidR="00381742" w:rsidRDefault="00381742" w:rsidP="00381742">
      <w:pPr>
        <w:pStyle w:val="Sinespaciado1"/>
      </w:pPr>
      <w:r>
        <w:rPr>
          <w:rFonts w:cs="Calibri"/>
          <w:i/>
          <w:lang w:val="es-ES"/>
        </w:rPr>
        <w:t xml:space="preserve">                    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 xml:space="preserve">                                        </w:t>
      </w:r>
      <w:bookmarkEnd w:id="1"/>
    </w:p>
    <w:bookmarkEnd w:id="2"/>
    <w:p w14:paraId="1EFA7D5A" w14:textId="77777777" w:rsidR="00381742" w:rsidRDefault="00381742" w:rsidP="00381742">
      <w:pPr>
        <w:jc w:val="center"/>
        <w:rPr>
          <w:rFonts w:ascii="Arial Black" w:hAnsi="Arial Black" w:cs="Arial Black"/>
          <w:i/>
          <w:sz w:val="28"/>
          <w:szCs w:val="28"/>
          <w:lang w:val="es-ES"/>
        </w:rPr>
      </w:pPr>
    </w:p>
    <w:p w14:paraId="0AA7B593" w14:textId="132E1E9F" w:rsidR="00381742" w:rsidRDefault="00B04F54" w:rsidP="00767229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SEPTIEMBRE</w:t>
      </w:r>
      <w:bookmarkStart w:id="3" w:name="_GoBack"/>
      <w:bookmarkEnd w:id="3"/>
      <w:r w:rsidR="00381742">
        <w:rPr>
          <w:rFonts w:ascii="Arial Black" w:hAnsi="Arial Black" w:cs="Arial Black"/>
          <w:sz w:val="28"/>
          <w:szCs w:val="28"/>
        </w:rPr>
        <w:t xml:space="preserve"> 202</w:t>
      </w:r>
      <w:r w:rsidR="00767229">
        <w:rPr>
          <w:rFonts w:ascii="Arial Black" w:hAnsi="Arial Black" w:cs="Arial Black"/>
          <w:sz w:val="28"/>
          <w:szCs w:val="28"/>
        </w:rPr>
        <w:t>5</w:t>
      </w:r>
    </w:p>
    <w:p w14:paraId="5EED6DA4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59410FB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2C5C564F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D67E877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464E2048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3E393828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342C33BE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EC9D85E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407E478B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478B7E94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4D83E0DC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75643BE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2371B87A" w14:textId="77777777" w:rsidR="00381742" w:rsidRDefault="00381742" w:rsidP="00381742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0AA92DD0" w14:textId="77777777" w:rsidR="002E031D" w:rsidRDefault="002E031D" w:rsidP="00381742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566D5A8F" w14:textId="77777777" w:rsidR="002E031D" w:rsidRDefault="002E031D" w:rsidP="00381742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5CBEDBBD" w14:textId="78F0F1C6" w:rsidR="00381742" w:rsidRPr="00903918" w:rsidRDefault="00381742" w:rsidP="00767229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2100BD13" w14:textId="77777777" w:rsidR="00381742" w:rsidRPr="00903918" w:rsidRDefault="00381742" w:rsidP="00381742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34624C75" w14:textId="77777777" w:rsidR="00381742" w:rsidRPr="00903918" w:rsidRDefault="00381742" w:rsidP="00381742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A1BF414" w14:textId="77777777" w:rsidR="00381742" w:rsidRPr="00903918" w:rsidRDefault="00381742" w:rsidP="00381742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5D6F795B" w14:textId="77777777" w:rsidR="00381742" w:rsidRPr="00903918" w:rsidRDefault="00381742" w:rsidP="00381742">
      <w:pPr>
        <w:spacing w:after="0" w:line="240" w:lineRule="auto"/>
        <w:jc w:val="both"/>
        <w:rPr>
          <w:rFonts w:ascii="Arial" w:eastAsia="Calibri" w:hAnsi="Arial" w:cs="Arial"/>
          <w:bCs/>
          <w:i/>
          <w:sz w:val="28"/>
          <w:szCs w:val="28"/>
          <w:lang w:val="es-ES"/>
        </w:rPr>
      </w:pPr>
    </w:p>
    <w:p w14:paraId="188F8CF3" w14:textId="77777777" w:rsidR="00381742" w:rsidRDefault="00381742" w:rsidP="00381742"/>
    <w:p w14:paraId="27ACFE48" w14:textId="11590F7E" w:rsidR="00B24124" w:rsidRDefault="00B24124"/>
    <w:sectPr w:rsidR="00B24124" w:rsidSect="00767229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3027" w14:textId="77777777" w:rsidR="00947D1A" w:rsidRDefault="00947D1A" w:rsidP="00841868">
      <w:pPr>
        <w:spacing w:after="0" w:line="240" w:lineRule="auto"/>
      </w:pPr>
      <w:r>
        <w:separator/>
      </w:r>
    </w:p>
  </w:endnote>
  <w:endnote w:type="continuationSeparator" w:id="0">
    <w:p w14:paraId="34B35A3A" w14:textId="77777777" w:rsidR="00947D1A" w:rsidRDefault="00947D1A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5D6C" w14:textId="4BED4641" w:rsidR="00AA7B3A" w:rsidRDefault="0049141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8ACFB09" wp14:editId="0CB3E8B3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78605" w14:textId="77777777" w:rsidR="00947D1A" w:rsidRDefault="00947D1A" w:rsidP="00841868">
      <w:pPr>
        <w:spacing w:after="0" w:line="240" w:lineRule="auto"/>
      </w:pPr>
      <w:r>
        <w:separator/>
      </w:r>
    </w:p>
  </w:footnote>
  <w:footnote w:type="continuationSeparator" w:id="0">
    <w:p w14:paraId="6E491220" w14:textId="77777777" w:rsidR="00947D1A" w:rsidRDefault="00947D1A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947D1A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0466FA6" w:rsidR="00841868" w:rsidRDefault="00AA7B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935F6BD" wp14:editId="73C9EB0F">
          <wp:simplePos x="0" y="0"/>
          <wp:positionH relativeFrom="page">
            <wp:align>right</wp:align>
          </wp:positionH>
          <wp:positionV relativeFrom="page">
            <wp:posOffset>19602</wp:posOffset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70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FD445" wp14:editId="6094BB7F">
              <wp:simplePos x="0" y="0"/>
              <wp:positionH relativeFrom="column">
                <wp:posOffset>1898015</wp:posOffset>
              </wp:positionH>
              <wp:positionV relativeFrom="paragraph">
                <wp:posOffset>769620</wp:posOffset>
              </wp:positionV>
              <wp:extent cx="1041400" cy="120650"/>
              <wp:effectExtent l="0" t="0" r="25400" b="12700"/>
              <wp:wrapNone/>
              <wp:docPr id="22998499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400" cy="120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E5EF275" id="Rectángulo 1" o:spid="_x0000_s1026" style="position:absolute;margin-left:149.45pt;margin-top:60.6pt;width:82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947D1A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578BB"/>
    <w:rsid w:val="00071513"/>
    <w:rsid w:val="000B5A70"/>
    <w:rsid w:val="000E4B81"/>
    <w:rsid w:val="001E5E63"/>
    <w:rsid w:val="001F4701"/>
    <w:rsid w:val="001F4A73"/>
    <w:rsid w:val="00207FC0"/>
    <w:rsid w:val="00221186"/>
    <w:rsid w:val="002879DD"/>
    <w:rsid w:val="002D3172"/>
    <w:rsid w:val="002E031D"/>
    <w:rsid w:val="00374816"/>
    <w:rsid w:val="00381742"/>
    <w:rsid w:val="003928EB"/>
    <w:rsid w:val="003C1D5B"/>
    <w:rsid w:val="004473CA"/>
    <w:rsid w:val="0049141B"/>
    <w:rsid w:val="004A2957"/>
    <w:rsid w:val="004B4114"/>
    <w:rsid w:val="004C6138"/>
    <w:rsid w:val="004E05F7"/>
    <w:rsid w:val="005164BF"/>
    <w:rsid w:val="00582A19"/>
    <w:rsid w:val="005B27B7"/>
    <w:rsid w:val="005B2D26"/>
    <w:rsid w:val="005D2F05"/>
    <w:rsid w:val="005E4D5A"/>
    <w:rsid w:val="00637BA5"/>
    <w:rsid w:val="00664F6B"/>
    <w:rsid w:val="00696C92"/>
    <w:rsid w:val="00721501"/>
    <w:rsid w:val="007216FE"/>
    <w:rsid w:val="00727AB6"/>
    <w:rsid w:val="00731FF6"/>
    <w:rsid w:val="00732C3E"/>
    <w:rsid w:val="007549B5"/>
    <w:rsid w:val="00767229"/>
    <w:rsid w:val="00767513"/>
    <w:rsid w:val="007F16C9"/>
    <w:rsid w:val="0080746A"/>
    <w:rsid w:val="00841868"/>
    <w:rsid w:val="00875C75"/>
    <w:rsid w:val="008C1890"/>
    <w:rsid w:val="009035A2"/>
    <w:rsid w:val="0094182F"/>
    <w:rsid w:val="00947D1A"/>
    <w:rsid w:val="009A3C99"/>
    <w:rsid w:val="009C1276"/>
    <w:rsid w:val="009C500D"/>
    <w:rsid w:val="009F0CFD"/>
    <w:rsid w:val="00A8407A"/>
    <w:rsid w:val="00AA7B3A"/>
    <w:rsid w:val="00AB6947"/>
    <w:rsid w:val="00AB6E17"/>
    <w:rsid w:val="00AC2836"/>
    <w:rsid w:val="00AE494B"/>
    <w:rsid w:val="00AE771C"/>
    <w:rsid w:val="00B04F54"/>
    <w:rsid w:val="00B24124"/>
    <w:rsid w:val="00B47D40"/>
    <w:rsid w:val="00B51D43"/>
    <w:rsid w:val="00BA4F18"/>
    <w:rsid w:val="00BA78D0"/>
    <w:rsid w:val="00C06C66"/>
    <w:rsid w:val="00C161C0"/>
    <w:rsid w:val="00C43281"/>
    <w:rsid w:val="00C53DCD"/>
    <w:rsid w:val="00C67D32"/>
    <w:rsid w:val="00CF68ED"/>
    <w:rsid w:val="00D20A98"/>
    <w:rsid w:val="00D5488A"/>
    <w:rsid w:val="00DA4320"/>
    <w:rsid w:val="00DD3E6F"/>
    <w:rsid w:val="00DE2A0B"/>
    <w:rsid w:val="00E21461"/>
    <w:rsid w:val="00E31F85"/>
    <w:rsid w:val="00E3256E"/>
    <w:rsid w:val="00E400A3"/>
    <w:rsid w:val="00EC05BB"/>
    <w:rsid w:val="00EC3836"/>
    <w:rsid w:val="00EE6211"/>
    <w:rsid w:val="00F2660D"/>
    <w:rsid w:val="00F9777E"/>
    <w:rsid w:val="00FB4F67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42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381742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E104-F7C2-436E-89A8-528F36CF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Selvin Geovany Marin Lopez</cp:lastModifiedBy>
  <cp:revision>55</cp:revision>
  <cp:lastPrinted>2025-10-01T18:17:00Z</cp:lastPrinted>
  <dcterms:created xsi:type="dcterms:W3CDTF">2022-05-04T14:22:00Z</dcterms:created>
  <dcterms:modified xsi:type="dcterms:W3CDTF">2025-10-01T18:17:00Z</dcterms:modified>
</cp:coreProperties>
</file>